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A02A" w14:textId="77777777" w:rsidR="008413F8" w:rsidRPr="006361D3" w:rsidRDefault="008413F8" w:rsidP="00420931">
      <w:pPr>
        <w:shd w:val="clear" w:color="auto" w:fill="E36C0A" w:themeFill="accent6" w:themeFillShade="BF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6361D3">
        <w:rPr>
          <w:rFonts w:ascii="Times New Roman" w:hAnsi="Times New Roman"/>
          <w:b/>
          <w:caps/>
          <w:color w:val="FFFFFF" w:themeColor="background1"/>
          <w:sz w:val="24"/>
        </w:rPr>
        <w:t xml:space="preserve">PROGRAM </w:t>
      </w:r>
      <w:r w:rsidR="00756245">
        <w:rPr>
          <w:rFonts w:ascii="Times New Roman" w:hAnsi="Times New Roman"/>
          <w:b/>
          <w:caps/>
          <w:color w:val="FFFFFF" w:themeColor="background1"/>
          <w:sz w:val="24"/>
        </w:rPr>
        <w:t>TAHUNAN</w:t>
      </w:r>
    </w:p>
    <w:p w14:paraId="2374580E" w14:textId="3782D6DD" w:rsidR="008413F8" w:rsidRPr="006361D3" w:rsidRDefault="008413F8" w:rsidP="00756245">
      <w:pPr>
        <w:shd w:val="clear" w:color="auto" w:fill="C2D69B" w:themeFill="accent3" w:themeFillTint="99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6361D3">
        <w:rPr>
          <w:rFonts w:ascii="Times New Roman" w:hAnsi="Times New Roman"/>
          <w:b/>
          <w:caps/>
          <w:sz w:val="24"/>
        </w:rPr>
        <w:t xml:space="preserve">MATA </w:t>
      </w:r>
      <w:proofErr w:type="gramStart"/>
      <w:r w:rsidRPr="006361D3">
        <w:rPr>
          <w:rFonts w:ascii="Times New Roman" w:hAnsi="Times New Roman"/>
          <w:b/>
          <w:caps/>
          <w:sz w:val="24"/>
        </w:rPr>
        <w:t>PELAJARAN :</w:t>
      </w:r>
      <w:proofErr w:type="gramEnd"/>
      <w:r w:rsidRPr="006361D3">
        <w:rPr>
          <w:rFonts w:ascii="Times New Roman" w:hAnsi="Times New Roman"/>
          <w:b/>
          <w:caps/>
          <w:sz w:val="24"/>
        </w:rPr>
        <w:t xml:space="preserve"> </w:t>
      </w:r>
      <w:r w:rsidR="00420931">
        <w:rPr>
          <w:rFonts w:ascii="Times New Roman" w:hAnsi="Times New Roman"/>
          <w:b/>
          <w:caps/>
          <w:sz w:val="24"/>
        </w:rPr>
        <w:t>PENDIDIKAN PANCASILA</w:t>
      </w:r>
    </w:p>
    <w:p w14:paraId="4162E109" w14:textId="77777777" w:rsidR="008413F8" w:rsidRPr="006361D3" w:rsidRDefault="008413F8" w:rsidP="0075624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5FE8D8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6361D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3F746064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6361D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6EA29F76" w14:textId="0C2D575D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Mata </w:t>
      </w:r>
      <w:r w:rsidR="00506706">
        <w:rPr>
          <w:rFonts w:ascii="Times New Roman" w:hAnsi="Times New Roman" w:cstheme="majorBidi"/>
          <w:b/>
          <w:bCs/>
          <w:sz w:val="24"/>
          <w:szCs w:val="24"/>
        </w:rPr>
        <w:t>Pelajaran</w:t>
      </w:r>
      <w:r w:rsidR="00506706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="000D77AC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="00506706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="00420931">
        <w:rPr>
          <w:rFonts w:ascii="Times New Roman" w:hAnsi="Times New Roman" w:cstheme="majorBidi"/>
          <w:b/>
          <w:bCs/>
          <w:sz w:val="24"/>
          <w:szCs w:val="24"/>
        </w:rPr>
        <w:t>PENDIDIKAN PANCASILA</w:t>
      </w:r>
    </w:p>
    <w:p w14:paraId="6FCC687A" w14:textId="1F73726B" w:rsidR="008413F8" w:rsidRPr="006361D3" w:rsidRDefault="00E323FA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C - V</w:t>
      </w:r>
    </w:p>
    <w:p w14:paraId="0FD0FED8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6361D3">
        <w:rPr>
          <w:rFonts w:ascii="Times New Roman" w:hAnsi="Times New Roman"/>
          <w:b/>
          <w:bCs/>
          <w:sz w:val="24"/>
          <w:szCs w:val="24"/>
        </w:rPr>
        <w:t>Semester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1</w:t>
      </w:r>
      <w:r w:rsidR="00C3730A">
        <w:rPr>
          <w:rFonts w:ascii="Times New Roman" w:hAnsi="Times New Roman"/>
          <w:b/>
          <w:bCs/>
          <w:sz w:val="24"/>
          <w:szCs w:val="24"/>
        </w:rPr>
        <w:t xml:space="preserve"> &amp; 2</w:t>
      </w:r>
    </w:p>
    <w:p w14:paraId="5FCD54F2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proofErr w:type="gramStart"/>
      <w:r w:rsidRPr="006361D3">
        <w:rPr>
          <w:rFonts w:ascii="Times New Roman" w:hAnsi="Times New Roman" w:cstheme="majorBidi"/>
          <w:bCs/>
          <w:sz w:val="24"/>
          <w:szCs w:val="24"/>
        </w:rPr>
        <w:t>.....</w:t>
      </w:r>
      <w:proofErr w:type="gramEnd"/>
      <w:r w:rsidRPr="006361D3">
        <w:rPr>
          <w:rFonts w:ascii="Times New Roman" w:hAnsi="Times New Roman" w:cstheme="majorBidi"/>
          <w:bCs/>
          <w:sz w:val="24"/>
          <w:szCs w:val="24"/>
        </w:rPr>
        <w:t xml:space="preserve"> /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proofErr w:type="gramStart"/>
      <w:r w:rsidRPr="006361D3">
        <w:rPr>
          <w:rFonts w:ascii="Times New Roman" w:hAnsi="Times New Roman" w:cstheme="majorBidi"/>
          <w:bCs/>
          <w:sz w:val="24"/>
          <w:szCs w:val="24"/>
        </w:rPr>
        <w:t>.....</w:t>
      </w:r>
      <w:proofErr w:type="gramEnd"/>
    </w:p>
    <w:p w14:paraId="6340B5C2" w14:textId="77777777" w:rsidR="008413F8" w:rsidRPr="006361D3" w:rsidRDefault="008413F8" w:rsidP="00756245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4489B841" w14:textId="12BD1775" w:rsidR="00E323FA" w:rsidRPr="005A4DCA" w:rsidRDefault="00E323FA" w:rsidP="00254380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5A4DCA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 w:rsidR="00420931">
        <w:rPr>
          <w:rFonts w:ascii="Times New Roman" w:hAnsi="Times New Roman"/>
          <w:b/>
          <w:caps/>
          <w:sz w:val="24"/>
          <w:szCs w:val="24"/>
        </w:rPr>
        <w:t>PENDIDIKAN PANCASILA</w:t>
      </w:r>
      <w:r w:rsidRPr="005A4DCA">
        <w:rPr>
          <w:rFonts w:ascii="Times New Roman" w:hAnsi="Times New Roman"/>
          <w:b/>
          <w:caps/>
          <w:sz w:val="24"/>
          <w:szCs w:val="24"/>
        </w:rPr>
        <w:t xml:space="preserve"> Fase c (Kelas v dan vi)</w:t>
      </w:r>
    </w:p>
    <w:p w14:paraId="1137AFAE" w14:textId="7B398F7C" w:rsidR="000D77AC" w:rsidRDefault="000D77AC" w:rsidP="00E323FA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p w14:paraId="6A4279C9" w14:textId="77777777" w:rsidR="00420931" w:rsidRPr="005A4DCA" w:rsidRDefault="00420931" w:rsidP="00E323FA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8"/>
        <w:gridCol w:w="2834"/>
        <w:gridCol w:w="1134"/>
      </w:tblGrid>
      <w:tr w:rsidR="008E31C0" w:rsidRPr="0081413E" w14:paraId="064DABEA" w14:textId="77777777" w:rsidTr="00FD34BB">
        <w:trPr>
          <w:trHeight w:val="240"/>
        </w:trPr>
        <w:tc>
          <w:tcPr>
            <w:tcW w:w="312" w:type="pct"/>
            <w:shd w:val="clear" w:color="auto" w:fill="FDE9D9" w:themeFill="accent6" w:themeFillTint="33"/>
            <w:vAlign w:val="center"/>
          </w:tcPr>
          <w:p w14:paraId="1379D283" w14:textId="77777777" w:rsidR="008E31C0" w:rsidRPr="0081413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1413E">
              <w:rPr>
                <w:rFonts w:ascii="Times New Roman" w:hAnsi="Times New Roman"/>
                <w:b/>
                <w:bCs/>
                <w:sz w:val="24"/>
              </w:rPr>
              <w:t>No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14:paraId="438DA3DC" w14:textId="77777777" w:rsidR="008E31C0" w:rsidRPr="0081413E" w:rsidRDefault="0033521F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sz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</w:rPr>
              <w:t xml:space="preserve">ALUR </w:t>
            </w:r>
            <w:r w:rsidR="008E31C0" w:rsidRPr="0081413E">
              <w:rPr>
                <w:rFonts w:ascii="Times New Roman" w:hAnsi="Times New Roman"/>
                <w:b/>
                <w:bCs/>
                <w:caps/>
                <w:sz w:val="24"/>
                <w:lang w:val="id-ID"/>
              </w:rPr>
              <w:t>Tujuan Pembelajaran</w:t>
            </w:r>
            <w:r w:rsidR="008E31C0" w:rsidRPr="0081413E">
              <w:rPr>
                <w:rFonts w:ascii="Times New Roman" w:hAnsi="Times New Roman"/>
                <w:b/>
                <w:bCs/>
                <w:cap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aps/>
                <w:sz w:val="24"/>
              </w:rPr>
              <w:t>A</w:t>
            </w:r>
            <w:r w:rsidR="008E31C0" w:rsidRPr="0081413E">
              <w:rPr>
                <w:rFonts w:ascii="Times New Roman" w:hAnsi="Times New Roman"/>
                <w:b/>
                <w:bCs/>
                <w:caps/>
                <w:sz w:val="24"/>
              </w:rPr>
              <w:t>TP)</w:t>
            </w:r>
          </w:p>
        </w:tc>
        <w:tc>
          <w:tcPr>
            <w:tcW w:w="1562" w:type="pct"/>
            <w:shd w:val="clear" w:color="auto" w:fill="FDE9D9" w:themeFill="accent6" w:themeFillTint="33"/>
            <w:vAlign w:val="center"/>
          </w:tcPr>
          <w:p w14:paraId="2BD41893" w14:textId="77777777" w:rsidR="008E31C0" w:rsidRPr="0081413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caps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FDE9D9" w:themeFill="accent6" w:themeFillTint="33"/>
            <w:vAlign w:val="center"/>
          </w:tcPr>
          <w:p w14:paraId="02BF773A" w14:textId="77777777" w:rsidR="008E31C0" w:rsidRPr="0081413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Alokasi Waktu</w:t>
            </w:r>
          </w:p>
        </w:tc>
      </w:tr>
      <w:tr w:rsidR="00FD34BB" w:rsidRPr="0081413E" w14:paraId="706784BF" w14:textId="77777777" w:rsidTr="007005F9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6CC8DA31" w14:textId="77777777" w:rsidR="00FD34BB" w:rsidRPr="0081413E" w:rsidRDefault="00FD34BB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1</w:t>
            </w:r>
          </w:p>
        </w:tc>
      </w:tr>
      <w:tr w:rsidR="00420931" w:rsidRPr="0081413E" w14:paraId="328D1599" w14:textId="77777777" w:rsidTr="00C01250">
        <w:trPr>
          <w:trHeight w:val="240"/>
        </w:trPr>
        <w:tc>
          <w:tcPr>
            <w:tcW w:w="312" w:type="pct"/>
            <w:shd w:val="clear" w:color="auto" w:fill="auto"/>
          </w:tcPr>
          <w:p w14:paraId="4E5C8726" w14:textId="77777777" w:rsidR="00420931" w:rsidRPr="00FA0098" w:rsidRDefault="00420931" w:rsidP="0042093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2501" w:type="pct"/>
          </w:tcPr>
          <w:p w14:paraId="35897DC8" w14:textId="589A1ADA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lahir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Pancasila dan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neladan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ndir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pct"/>
          </w:tcPr>
          <w:p w14:paraId="2B050114" w14:textId="77777777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Bab 1 Pancasila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</w:p>
          <w:p w14:paraId="7A07149C" w14:textId="77777777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A. Sejarah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lahir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Pancasila  </w:t>
            </w:r>
          </w:p>
          <w:p w14:paraId="7CAE9549" w14:textId="77777777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neladan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</w:p>
          <w:p w14:paraId="586312C3" w14:textId="50A21205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mbiasak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</w:p>
        </w:tc>
        <w:tc>
          <w:tcPr>
            <w:tcW w:w="625" w:type="pct"/>
            <w:shd w:val="clear" w:color="auto" w:fill="auto"/>
          </w:tcPr>
          <w:p w14:paraId="6BD3AC7D" w14:textId="77777777" w:rsidR="00420931" w:rsidRPr="006361D3" w:rsidRDefault="00420931" w:rsidP="00420931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420931" w:rsidRPr="0081413E" w14:paraId="63881A39" w14:textId="77777777" w:rsidTr="002743BD">
        <w:trPr>
          <w:trHeight w:val="240"/>
        </w:trPr>
        <w:tc>
          <w:tcPr>
            <w:tcW w:w="312" w:type="pct"/>
            <w:shd w:val="clear" w:color="auto" w:fill="auto"/>
          </w:tcPr>
          <w:p w14:paraId="69824E7E" w14:textId="77777777" w:rsidR="00420931" w:rsidRPr="00FA0098" w:rsidRDefault="00420931" w:rsidP="0042093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2501" w:type="pct"/>
          </w:tcPr>
          <w:p w14:paraId="732D3F8D" w14:textId="749A376F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bentuk-bentu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wajib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dan di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ntingny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bermusyawarah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pct"/>
          </w:tcPr>
          <w:p w14:paraId="5B4D938F" w14:textId="77777777" w:rsidR="00420931" w:rsidRPr="00420931" w:rsidRDefault="00420931" w:rsidP="0042093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Bab 2 Norma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2C711" w14:textId="77777777" w:rsidR="00420931" w:rsidRPr="00420931" w:rsidRDefault="00420931" w:rsidP="0042093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acam-Macam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Norma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3BA327" w14:textId="77777777" w:rsidR="00420931" w:rsidRPr="00420931" w:rsidRDefault="00420931" w:rsidP="0042093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nerap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Norma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EEF00E" w14:textId="77777777" w:rsidR="00420931" w:rsidRPr="00420931" w:rsidRDefault="00420931" w:rsidP="0042093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mpraktikk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Norma di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Lingkungank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B4F93D" w14:textId="167BF73F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Bookman Old Style" w:hAnsi="Times New Roman"/>
                <w:spacing w:val="-2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D Arti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usyawarah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lastRenderedPageBreak/>
              <w:t>Kehidupanku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1ACA721A" w14:textId="77777777" w:rsidR="00420931" w:rsidRPr="006361D3" w:rsidRDefault="00420931" w:rsidP="00420931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420931" w:rsidRPr="0081413E" w14:paraId="53DF3AFB" w14:textId="77777777" w:rsidTr="00EF2C9E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62E3AFE1" w14:textId="77777777" w:rsidR="00420931" w:rsidRPr="0081413E" w:rsidRDefault="00420931" w:rsidP="0042093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2</w:t>
            </w:r>
          </w:p>
        </w:tc>
      </w:tr>
      <w:tr w:rsidR="00420931" w:rsidRPr="0081413E" w14:paraId="19D9929B" w14:textId="77777777" w:rsidTr="00364810">
        <w:trPr>
          <w:trHeight w:val="240"/>
        </w:trPr>
        <w:tc>
          <w:tcPr>
            <w:tcW w:w="312" w:type="pct"/>
            <w:shd w:val="clear" w:color="auto" w:fill="auto"/>
          </w:tcPr>
          <w:p w14:paraId="35E68CC5" w14:textId="6995B613" w:rsidR="00420931" w:rsidRPr="00FA0098" w:rsidRDefault="00420931" w:rsidP="0042093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2501" w:type="pct"/>
          </w:tcPr>
          <w:p w14:paraId="5B9442DB" w14:textId="6886B73B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ragam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di Indonesia dan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nam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ilk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salah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rtunjuk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masing-masing.</w:t>
            </w:r>
          </w:p>
        </w:tc>
        <w:tc>
          <w:tcPr>
            <w:tcW w:w="1562" w:type="pct"/>
          </w:tcPr>
          <w:p w14:paraId="133035F1" w14:textId="77777777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Bab 3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eragam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Indonesiak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921A6B" w14:textId="77777777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Daerah Indonesia </w:t>
            </w:r>
          </w:p>
          <w:p w14:paraId="76DEE316" w14:textId="6F0C59BA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Bookman Old Style" w:hAnsi="Times New Roman"/>
                <w:spacing w:val="-2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B. Ayo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Lestarik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Daerah</w:t>
            </w:r>
          </w:p>
        </w:tc>
        <w:tc>
          <w:tcPr>
            <w:tcW w:w="625" w:type="pct"/>
            <w:shd w:val="clear" w:color="auto" w:fill="auto"/>
          </w:tcPr>
          <w:p w14:paraId="5FBABC60" w14:textId="77777777" w:rsidR="00420931" w:rsidRPr="006361D3" w:rsidRDefault="00420931" w:rsidP="00420931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420931" w:rsidRPr="0081413E" w14:paraId="124BF272" w14:textId="77777777" w:rsidTr="005D4B90">
        <w:trPr>
          <w:trHeight w:val="240"/>
        </w:trPr>
        <w:tc>
          <w:tcPr>
            <w:tcW w:w="312" w:type="pct"/>
            <w:shd w:val="clear" w:color="auto" w:fill="auto"/>
          </w:tcPr>
          <w:p w14:paraId="4ADA1515" w14:textId="7EAE1E1C" w:rsidR="00420931" w:rsidRPr="00FA0098" w:rsidRDefault="00420931" w:rsidP="0042093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2501" w:type="pct"/>
          </w:tcPr>
          <w:p w14:paraId="463D99CF" w14:textId="47DB3320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abupate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gotong royong di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pct"/>
          </w:tcPr>
          <w:p w14:paraId="3F452486" w14:textId="77777777" w:rsidR="00420931" w:rsidRPr="00420931" w:rsidRDefault="00420931" w:rsidP="0042093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Bab 4 Aku dan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kitarku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96F09C" w14:textId="77777777" w:rsidR="00420931" w:rsidRPr="00420931" w:rsidRDefault="00420931" w:rsidP="0042093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</w:p>
          <w:p w14:paraId="6B9978E5" w14:textId="77777777" w:rsidR="00420931" w:rsidRPr="00420931" w:rsidRDefault="00420931" w:rsidP="0042093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B. Gotong Royong di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52CDD" w14:textId="79BFDC6E" w:rsidR="00420931" w:rsidRPr="00420931" w:rsidRDefault="00420931" w:rsidP="00420931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Bookman Old Style" w:hAnsi="Times New Roman"/>
                <w:spacing w:val="-2"/>
                <w:sz w:val="24"/>
                <w:szCs w:val="24"/>
              </w:rPr>
            </w:pPr>
            <w:r w:rsidRPr="00420931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Gotong Royong di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4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931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27C6D7A7" w14:textId="77777777" w:rsidR="00420931" w:rsidRPr="006361D3" w:rsidRDefault="00420931" w:rsidP="00420931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420931" w:rsidRPr="0081413E" w14:paraId="6055DE9B" w14:textId="77777777" w:rsidTr="007005F9">
        <w:trPr>
          <w:trHeight w:val="240"/>
        </w:trPr>
        <w:tc>
          <w:tcPr>
            <w:tcW w:w="4375" w:type="pct"/>
            <w:gridSpan w:val="3"/>
            <w:shd w:val="clear" w:color="auto" w:fill="E5DFEC" w:themeFill="accent4" w:themeFillTint="33"/>
            <w:vAlign w:val="center"/>
          </w:tcPr>
          <w:p w14:paraId="0483B937" w14:textId="77777777" w:rsidR="00420931" w:rsidRPr="0081413E" w:rsidRDefault="00420931" w:rsidP="00420931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</w:rPr>
              <w:t xml:space="preserve">Cadangan </w:t>
            </w: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E5DFEC" w:themeFill="accent4" w:themeFillTint="33"/>
            <w:vAlign w:val="center"/>
          </w:tcPr>
          <w:p w14:paraId="4C652C00" w14:textId="77777777" w:rsidR="00420931" w:rsidRPr="0081413E" w:rsidRDefault="00420931" w:rsidP="0042093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0 JP</w:t>
            </w:r>
          </w:p>
        </w:tc>
      </w:tr>
      <w:tr w:rsidR="00420931" w:rsidRPr="0081413E" w14:paraId="1D000887" w14:textId="77777777" w:rsidTr="007005F9">
        <w:trPr>
          <w:trHeight w:val="240"/>
        </w:trPr>
        <w:tc>
          <w:tcPr>
            <w:tcW w:w="4375" w:type="pct"/>
            <w:gridSpan w:val="3"/>
            <w:shd w:val="clear" w:color="auto" w:fill="E5DFEC" w:themeFill="accent4" w:themeFillTint="33"/>
            <w:vAlign w:val="center"/>
          </w:tcPr>
          <w:p w14:paraId="5949BBA5" w14:textId="77777777" w:rsidR="00420931" w:rsidRPr="0081413E" w:rsidRDefault="00420931" w:rsidP="00420931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umlah Jam Pelajaran</w:t>
            </w:r>
          </w:p>
        </w:tc>
        <w:tc>
          <w:tcPr>
            <w:tcW w:w="625" w:type="pct"/>
            <w:shd w:val="clear" w:color="auto" w:fill="E5DFEC" w:themeFill="accent4" w:themeFillTint="33"/>
            <w:vAlign w:val="center"/>
          </w:tcPr>
          <w:p w14:paraId="7CB092E3" w14:textId="77777777" w:rsidR="00420931" w:rsidRPr="0081413E" w:rsidRDefault="00420931" w:rsidP="0042093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 xml:space="preserve"> JP</w:t>
            </w:r>
          </w:p>
        </w:tc>
      </w:tr>
    </w:tbl>
    <w:p w14:paraId="2553D279" w14:textId="77777777" w:rsidR="008E31C0" w:rsidRPr="0081413E" w:rsidRDefault="008E31C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1BBE44F9" w14:textId="77777777" w:rsidR="00AE78AF" w:rsidRPr="0081413E" w:rsidRDefault="00AE78AF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81413E" w14:paraId="5A7270F7" w14:textId="77777777" w:rsidTr="002542B3">
        <w:trPr>
          <w:trHeight w:val="564"/>
          <w:jc w:val="center"/>
        </w:trPr>
        <w:tc>
          <w:tcPr>
            <w:tcW w:w="3685" w:type="dxa"/>
          </w:tcPr>
          <w:p w14:paraId="6D68D634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69EE693F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7A488680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4B5CDCED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449456D3" w14:textId="77777777" w:rsidR="00944A73" w:rsidRPr="0081413E" w:rsidRDefault="00944A73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09D3B79E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1A37EF82" w14:textId="77777777" w:rsidR="00B253EB" w:rsidRPr="0081413E" w:rsidRDefault="00B253EB" w:rsidP="007562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81413E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6EEC1029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7134EF1A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Pr="0081413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1413E">
              <w:rPr>
                <w:rFonts w:ascii="Times New Roman" w:hAnsi="Times New Roman"/>
                <w:sz w:val="24"/>
                <w:lang w:val="id-ID"/>
              </w:rPr>
              <w:t>.</w:t>
            </w:r>
            <w:r w:rsidRPr="0081413E">
              <w:rPr>
                <w:rFonts w:ascii="Times New Roman" w:hAnsi="Times New Roman"/>
                <w:sz w:val="24"/>
              </w:rPr>
              <w:t>..</w:t>
            </w:r>
            <w:r w:rsidRPr="0081413E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16C59C2D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81413E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36053B32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01BCC6A2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421CE3AF" w14:textId="77777777" w:rsidR="00944A73" w:rsidRPr="0081413E" w:rsidRDefault="00944A73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9577835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5BAB6C9C" w14:textId="77777777" w:rsidR="00B253EB" w:rsidRPr="0081413E" w:rsidRDefault="00B253EB" w:rsidP="007562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81413E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73649AD4" w14:textId="77777777" w:rsidR="00C37A8D" w:rsidRPr="0081413E" w:rsidRDefault="00C37A8D" w:rsidP="00756245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C37A8D" w:rsidRPr="0081413E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04B4" w14:textId="77777777" w:rsidR="00E72B4F" w:rsidRDefault="00E72B4F">
      <w:pPr>
        <w:spacing w:after="0" w:line="240" w:lineRule="auto"/>
      </w:pPr>
      <w:r>
        <w:separator/>
      </w:r>
    </w:p>
  </w:endnote>
  <w:endnote w:type="continuationSeparator" w:id="0">
    <w:p w14:paraId="50A2819C" w14:textId="77777777" w:rsidR="00E72B4F" w:rsidRDefault="00E7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4734" w14:textId="77777777" w:rsidR="00E72B4F" w:rsidRDefault="00E72B4F">
      <w:pPr>
        <w:spacing w:after="0" w:line="240" w:lineRule="auto"/>
      </w:pPr>
      <w:r>
        <w:separator/>
      </w:r>
    </w:p>
  </w:footnote>
  <w:footnote w:type="continuationSeparator" w:id="0">
    <w:p w14:paraId="74CEBED5" w14:textId="77777777" w:rsidR="00E72B4F" w:rsidRDefault="00E7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8EA"/>
    <w:multiLevelType w:val="hybridMultilevel"/>
    <w:tmpl w:val="92D8F998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0C8"/>
    <w:multiLevelType w:val="hybridMultilevel"/>
    <w:tmpl w:val="A47A4736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38E612C"/>
    <w:multiLevelType w:val="hybridMultilevel"/>
    <w:tmpl w:val="9D8439F2"/>
    <w:lvl w:ilvl="0" w:tplc="7DB89C4C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0FA"/>
    <w:multiLevelType w:val="hybridMultilevel"/>
    <w:tmpl w:val="9B58233E"/>
    <w:lvl w:ilvl="0" w:tplc="52B69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DA57B5D"/>
    <w:multiLevelType w:val="hybridMultilevel"/>
    <w:tmpl w:val="CB9E0C08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29682457"/>
    <w:multiLevelType w:val="hybridMultilevel"/>
    <w:tmpl w:val="D132ECC4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3ADF"/>
    <w:multiLevelType w:val="hybridMultilevel"/>
    <w:tmpl w:val="746E1A24"/>
    <w:lvl w:ilvl="0" w:tplc="DD3E0E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2E1A"/>
    <w:multiLevelType w:val="hybridMultilevel"/>
    <w:tmpl w:val="334C31B6"/>
    <w:lvl w:ilvl="0" w:tplc="8E78044C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4C9B1045"/>
    <w:multiLevelType w:val="hybridMultilevel"/>
    <w:tmpl w:val="BAB64E62"/>
    <w:lvl w:ilvl="0" w:tplc="3746CD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 w15:restartNumberingAfterBreak="0">
    <w:nsid w:val="4ED57A32"/>
    <w:multiLevelType w:val="hybridMultilevel"/>
    <w:tmpl w:val="568A709C"/>
    <w:lvl w:ilvl="0" w:tplc="324043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46B45"/>
    <w:multiLevelType w:val="hybridMultilevel"/>
    <w:tmpl w:val="0896C04C"/>
    <w:lvl w:ilvl="0" w:tplc="92C62344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35D55D5"/>
    <w:multiLevelType w:val="hybridMultilevel"/>
    <w:tmpl w:val="41BE6562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18" w15:restartNumberingAfterBreak="0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1E9"/>
    <w:multiLevelType w:val="hybridMultilevel"/>
    <w:tmpl w:val="0954545C"/>
    <w:lvl w:ilvl="0" w:tplc="2662EBA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F11326"/>
    <w:multiLevelType w:val="hybridMultilevel"/>
    <w:tmpl w:val="D248AB06"/>
    <w:lvl w:ilvl="0" w:tplc="31ECAF2C">
      <w:start w:val="1"/>
      <w:numFmt w:val="upperLetter"/>
      <w:lvlText w:val="%1."/>
      <w:lvlJc w:val="left"/>
      <w:pPr>
        <w:ind w:left="503" w:hanging="360"/>
      </w:pPr>
    </w:lvl>
    <w:lvl w:ilvl="1" w:tplc="04090019">
      <w:start w:val="1"/>
      <w:numFmt w:val="lowerLetter"/>
      <w:lvlText w:val="%2."/>
      <w:lvlJc w:val="left"/>
      <w:pPr>
        <w:ind w:left="1223" w:hanging="360"/>
      </w:pPr>
    </w:lvl>
    <w:lvl w:ilvl="2" w:tplc="0409001B">
      <w:start w:val="1"/>
      <w:numFmt w:val="lowerRoman"/>
      <w:lvlText w:val="%3."/>
      <w:lvlJc w:val="right"/>
      <w:pPr>
        <w:ind w:left="1943" w:hanging="180"/>
      </w:pPr>
    </w:lvl>
    <w:lvl w:ilvl="3" w:tplc="0409000F">
      <w:start w:val="1"/>
      <w:numFmt w:val="decimal"/>
      <w:lvlText w:val="%4."/>
      <w:lvlJc w:val="left"/>
      <w:pPr>
        <w:ind w:left="2663" w:hanging="360"/>
      </w:pPr>
    </w:lvl>
    <w:lvl w:ilvl="4" w:tplc="04090019">
      <w:start w:val="1"/>
      <w:numFmt w:val="lowerLetter"/>
      <w:lvlText w:val="%5."/>
      <w:lvlJc w:val="left"/>
      <w:pPr>
        <w:ind w:left="3383" w:hanging="360"/>
      </w:pPr>
    </w:lvl>
    <w:lvl w:ilvl="5" w:tplc="0409001B">
      <w:start w:val="1"/>
      <w:numFmt w:val="lowerRoman"/>
      <w:lvlText w:val="%6."/>
      <w:lvlJc w:val="right"/>
      <w:pPr>
        <w:ind w:left="4103" w:hanging="180"/>
      </w:pPr>
    </w:lvl>
    <w:lvl w:ilvl="6" w:tplc="0409000F">
      <w:start w:val="1"/>
      <w:numFmt w:val="decimal"/>
      <w:lvlText w:val="%7."/>
      <w:lvlJc w:val="left"/>
      <w:pPr>
        <w:ind w:left="4823" w:hanging="360"/>
      </w:pPr>
    </w:lvl>
    <w:lvl w:ilvl="7" w:tplc="04090019">
      <w:start w:val="1"/>
      <w:numFmt w:val="lowerLetter"/>
      <w:lvlText w:val="%8."/>
      <w:lvlJc w:val="left"/>
      <w:pPr>
        <w:ind w:left="5543" w:hanging="360"/>
      </w:pPr>
    </w:lvl>
    <w:lvl w:ilvl="8" w:tplc="0409001B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60AA2570"/>
    <w:multiLevelType w:val="hybridMultilevel"/>
    <w:tmpl w:val="FF506162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6EF307A"/>
    <w:multiLevelType w:val="hybridMultilevel"/>
    <w:tmpl w:val="0FE88336"/>
    <w:lvl w:ilvl="0" w:tplc="92C62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1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9"/>
  </w:num>
  <w:num w:numId="10">
    <w:abstractNumId w:val="1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15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50E"/>
    <w:rsid w:val="00047F94"/>
    <w:rsid w:val="00050506"/>
    <w:rsid w:val="00051883"/>
    <w:rsid w:val="0005199E"/>
    <w:rsid w:val="00052BC9"/>
    <w:rsid w:val="0005442C"/>
    <w:rsid w:val="00055F4B"/>
    <w:rsid w:val="000570CA"/>
    <w:rsid w:val="00057EDA"/>
    <w:rsid w:val="000604F0"/>
    <w:rsid w:val="00062FA7"/>
    <w:rsid w:val="00063543"/>
    <w:rsid w:val="00064069"/>
    <w:rsid w:val="0006430A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465E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7AC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06EFC"/>
    <w:rsid w:val="00110ADD"/>
    <w:rsid w:val="00113455"/>
    <w:rsid w:val="00113696"/>
    <w:rsid w:val="0011523E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737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1D38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6E09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21F"/>
    <w:rsid w:val="00335457"/>
    <w:rsid w:val="003358BF"/>
    <w:rsid w:val="0033711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46E8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06BE2"/>
    <w:rsid w:val="0041470D"/>
    <w:rsid w:val="00415EE9"/>
    <w:rsid w:val="004165EB"/>
    <w:rsid w:val="00420931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27D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27A3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77C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C26"/>
    <w:rsid w:val="00504E71"/>
    <w:rsid w:val="00505015"/>
    <w:rsid w:val="00505428"/>
    <w:rsid w:val="00506706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1115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4768"/>
    <w:rsid w:val="006C5078"/>
    <w:rsid w:val="006C5D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185B"/>
    <w:rsid w:val="006F3FEE"/>
    <w:rsid w:val="006F49EA"/>
    <w:rsid w:val="006F7139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56245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A63C8"/>
    <w:rsid w:val="007B18FC"/>
    <w:rsid w:val="007B5E79"/>
    <w:rsid w:val="007B7CC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413E"/>
    <w:rsid w:val="0081542E"/>
    <w:rsid w:val="008178BF"/>
    <w:rsid w:val="00822473"/>
    <w:rsid w:val="008271DF"/>
    <w:rsid w:val="00831954"/>
    <w:rsid w:val="00834314"/>
    <w:rsid w:val="008350E3"/>
    <w:rsid w:val="00835961"/>
    <w:rsid w:val="00840975"/>
    <w:rsid w:val="008413F8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153F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663"/>
    <w:rsid w:val="008C6972"/>
    <w:rsid w:val="008D0823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A76E2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17E9F"/>
    <w:rsid w:val="00C2340A"/>
    <w:rsid w:val="00C30F76"/>
    <w:rsid w:val="00C36ED4"/>
    <w:rsid w:val="00C3730A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C4F5E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92B"/>
    <w:rsid w:val="00E10D4F"/>
    <w:rsid w:val="00E1228D"/>
    <w:rsid w:val="00E12E7D"/>
    <w:rsid w:val="00E17C82"/>
    <w:rsid w:val="00E22765"/>
    <w:rsid w:val="00E25C1E"/>
    <w:rsid w:val="00E3095D"/>
    <w:rsid w:val="00E311CC"/>
    <w:rsid w:val="00E323FA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2B4F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E7447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166D5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968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9EE19"/>
  <w15:docId w15:val="{300F86F0-27A5-465E-92E9-40F305B1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el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7EED-41D9-4489-A1F6-489B9ECC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dmin</cp:lastModifiedBy>
  <cp:revision>47</cp:revision>
  <cp:lastPrinted>2016-02-15T05:38:00Z</cp:lastPrinted>
  <dcterms:created xsi:type="dcterms:W3CDTF">2023-01-27T18:11:00Z</dcterms:created>
  <dcterms:modified xsi:type="dcterms:W3CDTF">2024-08-14T03:11:00Z</dcterms:modified>
</cp:coreProperties>
</file>